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F1" w:rsidRPr="001602F1" w:rsidRDefault="001602F1" w:rsidP="001602F1">
      <w:pPr>
        <w:pStyle w:val="a6"/>
        <w:ind w:right="-766"/>
        <w:rPr>
          <w:rFonts w:ascii="Times New Roman" w:hAnsi="Times New Roman"/>
          <w:color w:val="000000"/>
          <w:sz w:val="28"/>
          <w:szCs w:val="28"/>
        </w:rPr>
      </w:pPr>
      <w:r w:rsidRPr="001602F1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1602F1" w:rsidRDefault="001602F1" w:rsidP="001602F1">
      <w:pPr>
        <w:ind w:right="-1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ЛСТИХИНСКИЙ СЕЛЬСКИЙ СОВЕТ ДЕПУТАТОВ</w:t>
      </w:r>
    </w:p>
    <w:p w:rsidR="001602F1" w:rsidRDefault="001602F1" w:rsidP="001602F1">
      <w:pPr>
        <w:ind w:right="-1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ЯРСКОГО РАЙОНА КРАСНОЯРСКОГО КРАЯ</w:t>
      </w:r>
    </w:p>
    <w:p w:rsidR="001602F1" w:rsidRDefault="001602F1" w:rsidP="001602F1">
      <w:pPr>
        <w:ind w:right="-1" w:firstLine="720"/>
        <w:jc w:val="center"/>
        <w:rPr>
          <w:b/>
          <w:sz w:val="28"/>
          <w:szCs w:val="28"/>
        </w:rPr>
      </w:pPr>
    </w:p>
    <w:p w:rsidR="00972991" w:rsidRPr="00972991" w:rsidRDefault="00972991" w:rsidP="008C785D">
      <w:pPr>
        <w:jc w:val="center"/>
        <w:rPr>
          <w:b/>
          <w:sz w:val="28"/>
          <w:szCs w:val="28"/>
        </w:rPr>
      </w:pPr>
    </w:p>
    <w:p w:rsidR="008C785D" w:rsidRPr="00972991" w:rsidRDefault="008C785D" w:rsidP="008C785D">
      <w:pPr>
        <w:jc w:val="center"/>
        <w:rPr>
          <w:b/>
          <w:sz w:val="28"/>
          <w:szCs w:val="28"/>
        </w:rPr>
      </w:pPr>
      <w:r w:rsidRPr="00972991">
        <w:rPr>
          <w:b/>
          <w:sz w:val="28"/>
          <w:szCs w:val="28"/>
        </w:rPr>
        <w:t>РЕШЕНИЕ</w:t>
      </w:r>
    </w:p>
    <w:p w:rsidR="008C785D" w:rsidRPr="00040D43" w:rsidRDefault="008C785D" w:rsidP="00285A00">
      <w:pPr>
        <w:rPr>
          <w:sz w:val="28"/>
          <w:szCs w:val="28"/>
        </w:rPr>
      </w:pPr>
    </w:p>
    <w:p w:rsidR="008C785D" w:rsidRPr="00040D43" w:rsidRDefault="005745A6" w:rsidP="008C785D">
      <w:pPr>
        <w:jc w:val="both"/>
        <w:rPr>
          <w:sz w:val="28"/>
          <w:szCs w:val="28"/>
        </w:rPr>
      </w:pPr>
      <w:r>
        <w:rPr>
          <w:sz w:val="28"/>
          <w:szCs w:val="28"/>
        </w:rPr>
        <w:t>09.04.</w:t>
      </w:r>
      <w:r w:rsidR="00A62CA4">
        <w:rPr>
          <w:sz w:val="28"/>
          <w:szCs w:val="28"/>
        </w:rPr>
        <w:t>2020</w:t>
      </w:r>
      <w:r w:rsidR="00865594" w:rsidRPr="00040D43">
        <w:rPr>
          <w:sz w:val="28"/>
          <w:szCs w:val="28"/>
        </w:rPr>
        <w:t>г.</w:t>
      </w:r>
      <w:r w:rsidR="00972991">
        <w:rPr>
          <w:sz w:val="28"/>
          <w:szCs w:val="28"/>
        </w:rPr>
        <w:t xml:space="preserve">                                </w:t>
      </w:r>
      <w:r w:rsidR="00865594" w:rsidRPr="00040D43">
        <w:rPr>
          <w:sz w:val="28"/>
          <w:szCs w:val="28"/>
        </w:rPr>
        <w:t xml:space="preserve"> </w:t>
      </w:r>
      <w:proofErr w:type="spellStart"/>
      <w:r w:rsidR="00865594" w:rsidRPr="00040D43">
        <w:rPr>
          <w:sz w:val="28"/>
          <w:szCs w:val="28"/>
        </w:rPr>
        <w:t>с</w:t>
      </w:r>
      <w:proofErr w:type="gramStart"/>
      <w:r w:rsidR="008C785D" w:rsidRPr="00040D43">
        <w:rPr>
          <w:sz w:val="28"/>
          <w:szCs w:val="28"/>
        </w:rPr>
        <w:t>.</w:t>
      </w:r>
      <w:r w:rsidR="00323DB9" w:rsidRPr="00040D43">
        <w:rPr>
          <w:sz w:val="28"/>
          <w:szCs w:val="28"/>
        </w:rPr>
        <w:t>Т</w:t>
      </w:r>
      <w:proofErr w:type="gramEnd"/>
      <w:r w:rsidR="00323DB9" w:rsidRPr="00040D43">
        <w:rPr>
          <w:sz w:val="28"/>
          <w:szCs w:val="28"/>
        </w:rPr>
        <w:t>олстихино</w:t>
      </w:r>
      <w:proofErr w:type="spellEnd"/>
      <w:r w:rsidR="008C785D" w:rsidRPr="00040D43">
        <w:rPr>
          <w:sz w:val="28"/>
          <w:szCs w:val="28"/>
        </w:rPr>
        <w:t xml:space="preserve">         </w:t>
      </w:r>
      <w:r w:rsidR="00972991">
        <w:rPr>
          <w:sz w:val="28"/>
          <w:szCs w:val="28"/>
        </w:rPr>
        <w:t xml:space="preserve">                          </w:t>
      </w:r>
      <w:r w:rsidR="008C785D" w:rsidRPr="00040D43">
        <w:rPr>
          <w:sz w:val="28"/>
          <w:szCs w:val="28"/>
        </w:rPr>
        <w:t xml:space="preserve">  №</w:t>
      </w:r>
      <w:r w:rsidR="00972991">
        <w:rPr>
          <w:sz w:val="28"/>
          <w:szCs w:val="28"/>
        </w:rPr>
        <w:t xml:space="preserve"> </w:t>
      </w:r>
      <w:r>
        <w:rPr>
          <w:sz w:val="28"/>
          <w:szCs w:val="28"/>
        </w:rPr>
        <w:t>2-133</w:t>
      </w:r>
    </w:p>
    <w:p w:rsidR="00D044C1" w:rsidRPr="00040D43" w:rsidRDefault="00D044C1" w:rsidP="008C785D">
      <w:pPr>
        <w:jc w:val="both"/>
        <w:rPr>
          <w:b/>
          <w:sz w:val="28"/>
          <w:szCs w:val="28"/>
        </w:rPr>
      </w:pP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 xml:space="preserve">О внесении изменений в </w:t>
      </w:r>
      <w:r w:rsidR="00C47E44" w:rsidRPr="00040D43">
        <w:rPr>
          <w:sz w:val="28"/>
          <w:szCs w:val="28"/>
        </w:rPr>
        <w:t>Р</w:t>
      </w:r>
      <w:r w:rsidR="00AC60C1">
        <w:rPr>
          <w:sz w:val="28"/>
          <w:szCs w:val="28"/>
        </w:rPr>
        <w:t>ешение</w:t>
      </w:r>
    </w:p>
    <w:p w:rsidR="00AC60C1" w:rsidRDefault="00AC60C1" w:rsidP="008C785D">
      <w:pPr>
        <w:jc w:val="both"/>
        <w:rPr>
          <w:sz w:val="28"/>
          <w:szCs w:val="28"/>
        </w:rPr>
      </w:pPr>
      <w:r>
        <w:rPr>
          <w:sz w:val="28"/>
          <w:szCs w:val="28"/>
        </w:rPr>
        <w:t>Толстихинского сельс</w:t>
      </w:r>
      <w:r w:rsidR="00B3606E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овета депутатов</w:t>
      </w: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от 28</w:t>
      </w:r>
      <w:r w:rsidR="00AC60C1">
        <w:rPr>
          <w:sz w:val="28"/>
          <w:szCs w:val="28"/>
        </w:rPr>
        <w:t>.12.</w:t>
      </w:r>
      <w:r w:rsidRPr="00040D43">
        <w:rPr>
          <w:sz w:val="28"/>
          <w:szCs w:val="28"/>
        </w:rPr>
        <w:t>2017 г №2-47 «</w:t>
      </w:r>
      <w:r w:rsidR="00EA035B" w:rsidRPr="00040D43">
        <w:rPr>
          <w:sz w:val="28"/>
          <w:szCs w:val="28"/>
        </w:rPr>
        <w:t>О</w:t>
      </w:r>
      <w:r w:rsidR="00AC60C1">
        <w:rPr>
          <w:sz w:val="28"/>
          <w:szCs w:val="28"/>
        </w:rPr>
        <w:t>б оплате труда</w:t>
      </w: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в</w:t>
      </w:r>
      <w:r w:rsidR="008C785D" w:rsidRPr="00040D43">
        <w:rPr>
          <w:sz w:val="28"/>
          <w:szCs w:val="28"/>
        </w:rPr>
        <w:t>ыборных должностных лиц, осуществляющих</w:t>
      </w:r>
    </w:p>
    <w:p w:rsidR="00D044C1" w:rsidRPr="00040D43" w:rsidRDefault="008C785D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свои полномочия на постоянной</w:t>
      </w:r>
      <w:r w:rsidR="0048275A" w:rsidRPr="00040D43">
        <w:rPr>
          <w:sz w:val="28"/>
          <w:szCs w:val="28"/>
        </w:rPr>
        <w:t xml:space="preserve"> основе</w:t>
      </w:r>
    </w:p>
    <w:p w:rsidR="00A27F7C" w:rsidRPr="00040D43" w:rsidRDefault="00EF3783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и муниципальных служащих</w:t>
      </w:r>
      <w:r w:rsidR="00972991">
        <w:rPr>
          <w:sz w:val="28"/>
          <w:szCs w:val="28"/>
        </w:rPr>
        <w:t xml:space="preserve"> </w:t>
      </w:r>
      <w:r w:rsidR="00323DB9" w:rsidRPr="00040D43">
        <w:rPr>
          <w:sz w:val="28"/>
          <w:szCs w:val="28"/>
        </w:rPr>
        <w:t>Толстихинского</w:t>
      </w:r>
    </w:p>
    <w:p w:rsidR="00EF3783" w:rsidRPr="00040D43" w:rsidRDefault="00A27F7C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сельсовета Уярского района</w:t>
      </w:r>
      <w:r w:rsidR="002C666C" w:rsidRPr="00040D43">
        <w:rPr>
          <w:sz w:val="28"/>
          <w:szCs w:val="28"/>
        </w:rPr>
        <w:t>»</w:t>
      </w:r>
    </w:p>
    <w:p w:rsidR="00741B9D" w:rsidRDefault="00741B9D" w:rsidP="009650B1">
      <w:pPr>
        <w:ind w:firstLine="708"/>
        <w:jc w:val="both"/>
        <w:rPr>
          <w:bCs/>
          <w:sz w:val="28"/>
          <w:szCs w:val="28"/>
        </w:rPr>
      </w:pPr>
    </w:p>
    <w:p w:rsidR="00223D90" w:rsidRDefault="00E25FE2" w:rsidP="009650B1">
      <w:pPr>
        <w:ind w:firstLine="708"/>
        <w:jc w:val="both"/>
        <w:rPr>
          <w:sz w:val="28"/>
          <w:szCs w:val="28"/>
        </w:rPr>
      </w:pPr>
      <w:r w:rsidRPr="00E25FE2">
        <w:rPr>
          <w:bCs/>
          <w:sz w:val="28"/>
          <w:szCs w:val="28"/>
        </w:rPr>
        <w:t>В соответствии с Трудовым кодексом Российской Федерации</w:t>
      </w:r>
      <w:r w:rsidRPr="009650B1">
        <w:rPr>
          <w:bCs/>
          <w:sz w:val="28"/>
          <w:szCs w:val="28"/>
        </w:rPr>
        <w:t xml:space="preserve">, Решением </w:t>
      </w:r>
      <w:r w:rsidR="00732BC5" w:rsidRPr="009650B1">
        <w:rPr>
          <w:sz w:val="28"/>
          <w:szCs w:val="28"/>
        </w:rPr>
        <w:t>Толстихинского сельского Совета депутатов от 28.12.2017 г № 2-47 «Об оплате труда выборных должностных лиц, осуществляющих свои полномочия на постоянной основе и муниципальных служащих Толстихинского сельсовета Уярского района»</w:t>
      </w:r>
      <w:proofErr w:type="gramStart"/>
      <w:r w:rsidR="00732BC5" w:rsidRPr="009650B1">
        <w:rPr>
          <w:sz w:val="28"/>
          <w:szCs w:val="28"/>
        </w:rPr>
        <w:t>,</w:t>
      </w:r>
      <w:r w:rsidR="00223D90" w:rsidRPr="00D02960">
        <w:rPr>
          <w:sz w:val="28"/>
          <w:szCs w:val="28"/>
        </w:rPr>
        <w:t>р</w:t>
      </w:r>
      <w:proofErr w:type="gramEnd"/>
      <w:r w:rsidR="00223D90" w:rsidRPr="00D02960">
        <w:rPr>
          <w:sz w:val="28"/>
          <w:szCs w:val="28"/>
        </w:rPr>
        <w:t xml:space="preserve">уководствуясь статьями 24, 26 </w:t>
      </w:r>
      <w:r w:rsidR="00223D90">
        <w:rPr>
          <w:sz w:val="28"/>
          <w:szCs w:val="28"/>
        </w:rPr>
        <w:t>Устава Толстихинского сельсовета, Толстихинский сельский Совет депутатов, РЕШИЛ:</w:t>
      </w:r>
    </w:p>
    <w:p w:rsidR="001602F1" w:rsidRDefault="001602F1" w:rsidP="009650B1">
      <w:pPr>
        <w:ind w:firstLine="708"/>
        <w:jc w:val="both"/>
        <w:rPr>
          <w:sz w:val="28"/>
          <w:szCs w:val="28"/>
        </w:rPr>
      </w:pPr>
    </w:p>
    <w:p w:rsidR="00450614" w:rsidRDefault="00450614" w:rsidP="0004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Толстихинского сельского Совета депутатов от 28.12.2017 № 2-47 «Об оплате труда выборных должностных лиц, осуществляющих свои полномочия на постоянной основе и муниципальных служащих Толстихинского сельсовета Уярского района» следующие изменения:</w:t>
      </w:r>
    </w:p>
    <w:p w:rsidR="006C0A1C" w:rsidRDefault="00450614" w:rsidP="0004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 статьи 3 </w:t>
      </w:r>
      <w:r w:rsidR="006C0A1C">
        <w:rPr>
          <w:sz w:val="28"/>
          <w:szCs w:val="28"/>
        </w:rPr>
        <w:t>изложить в следующей редакции:</w:t>
      </w:r>
    </w:p>
    <w:p w:rsidR="004A7C4F" w:rsidRPr="00040D43" w:rsidRDefault="002C666C" w:rsidP="00040D43">
      <w:pPr>
        <w:ind w:firstLine="708"/>
        <w:jc w:val="both"/>
        <w:rPr>
          <w:sz w:val="28"/>
          <w:szCs w:val="28"/>
        </w:rPr>
      </w:pPr>
      <w:r w:rsidRPr="00040D43">
        <w:rPr>
          <w:sz w:val="28"/>
          <w:szCs w:val="28"/>
        </w:rPr>
        <w:t>«</w:t>
      </w:r>
      <w:r w:rsidR="005D3290" w:rsidRPr="00040D43">
        <w:rPr>
          <w:sz w:val="28"/>
          <w:szCs w:val="28"/>
        </w:rPr>
        <w:t>Размеры денежного вознаграждения и ежемесячного денежного поощрения выборных должностных лиц, осуществляющих свои полномочия на постоянной осно</w:t>
      </w:r>
      <w:r w:rsidR="008C0028" w:rsidRPr="00040D43">
        <w:rPr>
          <w:sz w:val="28"/>
          <w:szCs w:val="28"/>
        </w:rPr>
        <w:t xml:space="preserve">ве, </w:t>
      </w:r>
      <w:r w:rsidR="00040D43">
        <w:rPr>
          <w:sz w:val="28"/>
          <w:szCs w:val="28"/>
        </w:rPr>
        <w:t>составляют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060"/>
        <w:gridCol w:w="2880"/>
      </w:tblGrid>
      <w:tr w:rsidR="004A7C4F" w:rsidRPr="00040D43" w:rsidTr="001412C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Наименование</w:t>
            </w:r>
          </w:p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долж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Размер</w:t>
            </w:r>
          </w:p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денежного вознаграждения</w:t>
            </w:r>
            <w:r w:rsidR="00040D43">
              <w:rPr>
                <w:sz w:val="28"/>
                <w:szCs w:val="28"/>
              </w:rPr>
              <w:t>,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Размер ежемесячного денежного поощрения</w:t>
            </w:r>
            <w:r w:rsidR="00040D43">
              <w:rPr>
                <w:sz w:val="28"/>
                <w:szCs w:val="28"/>
              </w:rPr>
              <w:t>, руб.</w:t>
            </w:r>
          </w:p>
        </w:tc>
      </w:tr>
      <w:tr w:rsidR="004A7C4F" w:rsidRPr="00040D43" w:rsidTr="001412C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4A7C4F" w:rsidP="003365C9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 xml:space="preserve">Глава </w:t>
            </w:r>
            <w:r w:rsidR="003365C9" w:rsidRPr="00040D43">
              <w:rPr>
                <w:sz w:val="28"/>
                <w:szCs w:val="28"/>
              </w:rPr>
              <w:t>сельсове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9650B1" w:rsidP="00F1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2</w:t>
            </w:r>
            <w:r w:rsidR="00F12BBF">
              <w:rPr>
                <w:sz w:val="28"/>
                <w:szCs w:val="28"/>
              </w:rPr>
              <w:t>,</w:t>
            </w:r>
            <w:r w:rsidR="00E14C4B">
              <w:rPr>
                <w:sz w:val="28"/>
                <w:szCs w:val="28"/>
              </w:rPr>
              <w:t>0</w:t>
            </w:r>
            <w:r w:rsidR="001C78E6">
              <w:rPr>
                <w:sz w:val="28"/>
                <w:szCs w:val="28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9650B1" w:rsidP="00E14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2</w:t>
            </w:r>
            <w:r w:rsidR="001C78E6">
              <w:rPr>
                <w:sz w:val="28"/>
                <w:szCs w:val="28"/>
              </w:rPr>
              <w:t>,</w:t>
            </w:r>
            <w:r w:rsidR="00556B3E">
              <w:rPr>
                <w:sz w:val="28"/>
                <w:szCs w:val="28"/>
              </w:rPr>
              <w:t>0</w:t>
            </w:r>
            <w:r w:rsidR="001C78E6">
              <w:rPr>
                <w:sz w:val="28"/>
                <w:szCs w:val="28"/>
              </w:rPr>
              <w:t>0</w:t>
            </w:r>
          </w:p>
        </w:tc>
      </w:tr>
    </w:tbl>
    <w:p w:rsidR="006C0A1C" w:rsidRDefault="006C0A1C" w:rsidP="00271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1 статьи 5 изложить в следующей редакции:</w:t>
      </w:r>
    </w:p>
    <w:p w:rsidR="00202A99" w:rsidRPr="00040D43" w:rsidRDefault="002249C3" w:rsidP="00040D43">
      <w:pPr>
        <w:ind w:firstLine="708"/>
        <w:jc w:val="both"/>
        <w:rPr>
          <w:sz w:val="28"/>
          <w:szCs w:val="28"/>
        </w:rPr>
      </w:pPr>
      <w:r w:rsidRPr="00040D43">
        <w:rPr>
          <w:sz w:val="28"/>
          <w:szCs w:val="28"/>
        </w:rPr>
        <w:t>«1.</w:t>
      </w:r>
      <w:r w:rsidR="00542C33" w:rsidRPr="00040D43">
        <w:rPr>
          <w:sz w:val="28"/>
          <w:szCs w:val="28"/>
        </w:rPr>
        <w:t>Размеры</w:t>
      </w:r>
      <w:r w:rsidR="00202A99" w:rsidRPr="00040D43">
        <w:rPr>
          <w:sz w:val="28"/>
          <w:szCs w:val="28"/>
        </w:rPr>
        <w:t xml:space="preserve"> должностных окладов муниципальных служа</w:t>
      </w:r>
      <w:r w:rsidR="008B3AB5" w:rsidRPr="00040D43">
        <w:rPr>
          <w:sz w:val="28"/>
          <w:szCs w:val="28"/>
        </w:rPr>
        <w:t>щ</w:t>
      </w:r>
      <w:r w:rsidR="008C0028" w:rsidRPr="00040D43">
        <w:rPr>
          <w:sz w:val="28"/>
          <w:szCs w:val="28"/>
        </w:rPr>
        <w:t xml:space="preserve">их </w:t>
      </w:r>
      <w:r w:rsidR="004A7C4F" w:rsidRPr="00040D43">
        <w:rPr>
          <w:sz w:val="28"/>
          <w:szCs w:val="28"/>
        </w:rPr>
        <w:t xml:space="preserve">составляют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341"/>
      </w:tblGrid>
      <w:tr w:rsidR="004A7C4F" w:rsidRPr="00040D43" w:rsidTr="00040D43">
        <w:tc>
          <w:tcPr>
            <w:tcW w:w="6487" w:type="dxa"/>
          </w:tcPr>
          <w:p w:rsidR="004A7C4F" w:rsidRPr="00040D43" w:rsidRDefault="004A7C4F" w:rsidP="001412C0">
            <w:pPr>
              <w:ind w:right="-108"/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41" w:type="dxa"/>
          </w:tcPr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Должностной оклад</w:t>
            </w:r>
            <w:r w:rsidR="00040D43">
              <w:rPr>
                <w:sz w:val="28"/>
                <w:szCs w:val="28"/>
              </w:rPr>
              <w:t xml:space="preserve">, </w:t>
            </w:r>
            <w:proofErr w:type="spellStart"/>
            <w:r w:rsidR="00040D43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4A7C4F" w:rsidRPr="00040D43" w:rsidTr="00040D43">
        <w:tc>
          <w:tcPr>
            <w:tcW w:w="6487" w:type="dxa"/>
          </w:tcPr>
          <w:p w:rsidR="004A7C4F" w:rsidRPr="00040D43" w:rsidRDefault="004A7C4F" w:rsidP="001412C0">
            <w:pPr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 xml:space="preserve">Заместитель главы </w:t>
            </w:r>
            <w:r w:rsidR="003365C9" w:rsidRPr="00040D43">
              <w:rPr>
                <w:sz w:val="28"/>
                <w:szCs w:val="28"/>
              </w:rPr>
              <w:t>сельсовета</w:t>
            </w:r>
          </w:p>
        </w:tc>
        <w:tc>
          <w:tcPr>
            <w:tcW w:w="3341" w:type="dxa"/>
          </w:tcPr>
          <w:p w:rsidR="004A7C4F" w:rsidRPr="00040D43" w:rsidRDefault="00F12BBF" w:rsidP="00377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43</w:t>
            </w:r>
            <w:r w:rsidR="002249C3" w:rsidRPr="00040D43">
              <w:rPr>
                <w:sz w:val="28"/>
                <w:szCs w:val="28"/>
              </w:rPr>
              <w:t>,00</w:t>
            </w:r>
          </w:p>
        </w:tc>
      </w:tr>
      <w:tr w:rsidR="004A7C4F" w:rsidRPr="00040D43" w:rsidTr="00040D43">
        <w:tc>
          <w:tcPr>
            <w:tcW w:w="6487" w:type="dxa"/>
          </w:tcPr>
          <w:p w:rsidR="004A7C4F" w:rsidRPr="00040D43" w:rsidRDefault="004A7C4F" w:rsidP="001412C0">
            <w:pPr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3341" w:type="dxa"/>
          </w:tcPr>
          <w:p w:rsidR="004A7C4F" w:rsidRPr="00040D43" w:rsidRDefault="00F12BBF" w:rsidP="00556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3</w:t>
            </w:r>
            <w:r w:rsidR="002249C3" w:rsidRPr="00040D43">
              <w:rPr>
                <w:sz w:val="28"/>
                <w:szCs w:val="28"/>
              </w:rPr>
              <w:t>,00</w:t>
            </w:r>
          </w:p>
        </w:tc>
      </w:tr>
      <w:tr w:rsidR="004A7C4F" w:rsidRPr="00040D43" w:rsidTr="00040D43">
        <w:tc>
          <w:tcPr>
            <w:tcW w:w="6487" w:type="dxa"/>
          </w:tcPr>
          <w:p w:rsidR="004A7C4F" w:rsidRPr="00040D43" w:rsidRDefault="004A7C4F" w:rsidP="001412C0">
            <w:pPr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3341" w:type="dxa"/>
          </w:tcPr>
          <w:p w:rsidR="004A7C4F" w:rsidRPr="00040D43" w:rsidRDefault="00F12BBF" w:rsidP="00556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13</w:t>
            </w:r>
            <w:r w:rsidR="002249C3" w:rsidRPr="00040D43">
              <w:rPr>
                <w:sz w:val="28"/>
                <w:szCs w:val="28"/>
              </w:rPr>
              <w:t>,00</w:t>
            </w:r>
          </w:p>
        </w:tc>
      </w:tr>
      <w:tr w:rsidR="003365C9" w:rsidRPr="00040D43" w:rsidTr="00040D43">
        <w:trPr>
          <w:trHeight w:val="274"/>
        </w:trPr>
        <w:tc>
          <w:tcPr>
            <w:tcW w:w="6487" w:type="dxa"/>
          </w:tcPr>
          <w:p w:rsidR="003365C9" w:rsidRPr="00040D43" w:rsidRDefault="003365C9" w:rsidP="001412C0">
            <w:pPr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Бухгалтер</w:t>
            </w:r>
          </w:p>
        </w:tc>
        <w:tc>
          <w:tcPr>
            <w:tcW w:w="3341" w:type="dxa"/>
          </w:tcPr>
          <w:p w:rsidR="003365C9" w:rsidRPr="00040D43" w:rsidRDefault="00F12BBF" w:rsidP="00556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13</w:t>
            </w:r>
            <w:r w:rsidR="002249C3" w:rsidRPr="00040D43">
              <w:rPr>
                <w:sz w:val="28"/>
                <w:szCs w:val="28"/>
              </w:rPr>
              <w:t>,00</w:t>
            </w:r>
          </w:p>
        </w:tc>
      </w:tr>
    </w:tbl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6C0A1C" w:rsidRDefault="006C0A1C" w:rsidP="00040D43">
      <w:pPr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AC1B79">
        <w:rPr>
          <w:sz w:val="28"/>
          <w:szCs w:val="28"/>
        </w:rPr>
        <w:t>Контроль за</w:t>
      </w:r>
      <w:proofErr w:type="gramEnd"/>
      <w:r w:rsidRPr="00AC1B79">
        <w:rPr>
          <w:sz w:val="28"/>
          <w:szCs w:val="28"/>
        </w:rPr>
        <w:t xml:space="preserve"> исполнением настоящего решения возложить на постоянную комиссию по бюджету и финансам.</w:t>
      </w: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6C0A1C" w:rsidRDefault="006C0A1C" w:rsidP="00040D43">
      <w:pPr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0D43">
        <w:rPr>
          <w:sz w:val="28"/>
          <w:szCs w:val="28"/>
        </w:rPr>
        <w:t>Решение вступает в силу в день, следующий за днем его официального опубликования в общественно-политической газете Уярского района «Вперед»</w:t>
      </w:r>
      <w:r w:rsidR="00A87E5D">
        <w:rPr>
          <w:sz w:val="28"/>
          <w:szCs w:val="28"/>
        </w:rPr>
        <w:t xml:space="preserve">, </w:t>
      </w:r>
      <w:r w:rsidR="00271572">
        <w:rPr>
          <w:sz w:val="28"/>
          <w:szCs w:val="28"/>
        </w:rPr>
        <w:t xml:space="preserve">на официальном сайте Толстихинского сельсовета </w:t>
      </w:r>
      <w:r w:rsidR="00271572">
        <w:rPr>
          <w:sz w:val="28"/>
          <w:szCs w:val="28"/>
          <w:lang w:val="en-US"/>
        </w:rPr>
        <w:t>stolstihino</w:t>
      </w:r>
      <w:r w:rsidR="00271572" w:rsidRPr="00972991">
        <w:rPr>
          <w:sz w:val="28"/>
          <w:szCs w:val="28"/>
        </w:rPr>
        <w:t>.</w:t>
      </w:r>
      <w:r w:rsidR="00271572">
        <w:rPr>
          <w:sz w:val="28"/>
          <w:szCs w:val="28"/>
          <w:lang w:val="en-US"/>
        </w:rPr>
        <w:t>bdu</w:t>
      </w:r>
      <w:r w:rsidR="00271572" w:rsidRPr="00972991">
        <w:rPr>
          <w:sz w:val="28"/>
          <w:szCs w:val="28"/>
        </w:rPr>
        <w:t>.</w:t>
      </w:r>
      <w:r w:rsidR="00271572">
        <w:rPr>
          <w:sz w:val="28"/>
          <w:szCs w:val="28"/>
          <w:lang w:val="en-US"/>
        </w:rPr>
        <w:t>su</w:t>
      </w:r>
      <w:r w:rsidR="00271572" w:rsidRPr="00972991">
        <w:rPr>
          <w:sz w:val="28"/>
          <w:szCs w:val="28"/>
        </w:rPr>
        <w:t xml:space="preserve"> </w:t>
      </w:r>
      <w:r w:rsidRPr="00040D43">
        <w:rPr>
          <w:sz w:val="28"/>
          <w:szCs w:val="28"/>
        </w:rPr>
        <w:t xml:space="preserve">и применяется к правоотношениям, </w:t>
      </w:r>
      <w:r w:rsidRPr="00AC1B79">
        <w:rPr>
          <w:sz w:val="28"/>
          <w:szCs w:val="28"/>
        </w:rPr>
        <w:t xml:space="preserve">возникшим с 1 </w:t>
      </w:r>
      <w:r w:rsidR="00F12BBF">
        <w:rPr>
          <w:sz w:val="28"/>
          <w:szCs w:val="28"/>
        </w:rPr>
        <w:t>июня</w:t>
      </w:r>
      <w:r w:rsidRPr="00AC1B79">
        <w:rPr>
          <w:sz w:val="28"/>
          <w:szCs w:val="28"/>
        </w:rPr>
        <w:t xml:space="preserve"> 20</w:t>
      </w:r>
      <w:r w:rsidR="00F12BBF">
        <w:rPr>
          <w:sz w:val="28"/>
          <w:szCs w:val="28"/>
        </w:rPr>
        <w:t>20</w:t>
      </w:r>
      <w:r w:rsidRPr="00AC1B79">
        <w:rPr>
          <w:sz w:val="28"/>
          <w:szCs w:val="28"/>
        </w:rPr>
        <w:t xml:space="preserve"> года.</w:t>
      </w: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067135" w:rsidRPr="00040D43" w:rsidRDefault="00067135" w:rsidP="00D044C1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Председатель Совет</w:t>
      </w:r>
      <w:r w:rsidR="00541E2E">
        <w:rPr>
          <w:sz w:val="28"/>
          <w:szCs w:val="28"/>
        </w:rPr>
        <w:t>а</w:t>
      </w:r>
      <w:r w:rsidR="005745A6">
        <w:rPr>
          <w:sz w:val="28"/>
          <w:szCs w:val="28"/>
        </w:rPr>
        <w:t xml:space="preserve">   </w:t>
      </w:r>
      <w:r w:rsidR="00972991" w:rsidRPr="00040D43">
        <w:rPr>
          <w:sz w:val="28"/>
          <w:szCs w:val="28"/>
        </w:rPr>
        <w:t>депутатов</w:t>
      </w:r>
      <w:r w:rsidR="005745A6">
        <w:rPr>
          <w:sz w:val="28"/>
          <w:szCs w:val="28"/>
        </w:rPr>
        <w:t xml:space="preserve">                         </w:t>
      </w:r>
      <w:r w:rsidR="00972991">
        <w:rPr>
          <w:sz w:val="28"/>
          <w:szCs w:val="28"/>
        </w:rPr>
        <w:t xml:space="preserve">           </w:t>
      </w:r>
      <w:r w:rsidR="005745A6">
        <w:rPr>
          <w:sz w:val="28"/>
          <w:szCs w:val="28"/>
        </w:rPr>
        <w:t xml:space="preserve">   И.о. главы сельсовета</w:t>
      </w:r>
    </w:p>
    <w:p w:rsidR="002249C3" w:rsidRDefault="00972991" w:rsidP="00D0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67135" w:rsidRPr="00040D43">
        <w:rPr>
          <w:sz w:val="28"/>
          <w:szCs w:val="28"/>
        </w:rPr>
        <w:t xml:space="preserve">                                                                    </w:t>
      </w:r>
    </w:p>
    <w:p w:rsidR="005745A6" w:rsidRPr="00040D43" w:rsidRDefault="00972991" w:rsidP="00D0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Т.Ф. </w:t>
      </w:r>
      <w:r w:rsidR="005745A6">
        <w:rPr>
          <w:sz w:val="28"/>
          <w:szCs w:val="28"/>
        </w:rPr>
        <w:t xml:space="preserve">Апонасенко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</w:t>
      </w:r>
      <w:r w:rsidR="005745A6">
        <w:rPr>
          <w:sz w:val="28"/>
          <w:szCs w:val="28"/>
        </w:rPr>
        <w:t>Т.В. Павлова</w:t>
      </w:r>
    </w:p>
    <w:sectPr w:rsidR="005745A6" w:rsidRPr="00040D43" w:rsidSect="006C2C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61"/>
    <w:multiLevelType w:val="hybridMultilevel"/>
    <w:tmpl w:val="0FCC5700"/>
    <w:lvl w:ilvl="0" w:tplc="73F4D0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6298E"/>
    <w:multiLevelType w:val="hybridMultilevel"/>
    <w:tmpl w:val="1C265B26"/>
    <w:lvl w:ilvl="0" w:tplc="29C4CF6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122A05A8"/>
    <w:multiLevelType w:val="hybridMultilevel"/>
    <w:tmpl w:val="DED670B6"/>
    <w:lvl w:ilvl="0" w:tplc="4E2C6D1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125871B7"/>
    <w:multiLevelType w:val="hybridMultilevel"/>
    <w:tmpl w:val="E04C5AF4"/>
    <w:lvl w:ilvl="0" w:tplc="DC8437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3933170"/>
    <w:multiLevelType w:val="hybridMultilevel"/>
    <w:tmpl w:val="25CC7196"/>
    <w:lvl w:ilvl="0" w:tplc="5FD4E2A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488540F"/>
    <w:multiLevelType w:val="hybridMultilevel"/>
    <w:tmpl w:val="BDAABBDE"/>
    <w:lvl w:ilvl="0" w:tplc="E4B6DFE4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59E70DB"/>
    <w:multiLevelType w:val="hybridMultilevel"/>
    <w:tmpl w:val="901AE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E7428"/>
    <w:multiLevelType w:val="hybridMultilevel"/>
    <w:tmpl w:val="D018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74E3E"/>
    <w:multiLevelType w:val="hybridMultilevel"/>
    <w:tmpl w:val="6E566964"/>
    <w:lvl w:ilvl="0" w:tplc="FD2C2298">
      <w:start w:val="1"/>
      <w:numFmt w:val="decimal"/>
      <w:lvlText w:val="%1."/>
      <w:lvlJc w:val="left"/>
      <w:pPr>
        <w:tabs>
          <w:tab w:val="num" w:pos="1965"/>
        </w:tabs>
        <w:ind w:left="19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>
    <w:nsid w:val="19F928E6"/>
    <w:multiLevelType w:val="hybridMultilevel"/>
    <w:tmpl w:val="9CF03A22"/>
    <w:lvl w:ilvl="0" w:tplc="E5A69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4D402FF"/>
    <w:multiLevelType w:val="hybridMultilevel"/>
    <w:tmpl w:val="EEAC05D4"/>
    <w:lvl w:ilvl="0" w:tplc="DAA0B5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9A319C6"/>
    <w:multiLevelType w:val="hybridMultilevel"/>
    <w:tmpl w:val="083EA3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277E2A"/>
    <w:multiLevelType w:val="hybridMultilevel"/>
    <w:tmpl w:val="013A49AE"/>
    <w:lvl w:ilvl="0" w:tplc="D766DB2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>
    <w:nsid w:val="3A2F617D"/>
    <w:multiLevelType w:val="multilevel"/>
    <w:tmpl w:val="4A66C19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20">
    <w:nsid w:val="3FCA763B"/>
    <w:multiLevelType w:val="hybridMultilevel"/>
    <w:tmpl w:val="952E8A92"/>
    <w:lvl w:ilvl="0" w:tplc="9EB8775C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133708"/>
    <w:multiLevelType w:val="hybridMultilevel"/>
    <w:tmpl w:val="0E763E4A"/>
    <w:lvl w:ilvl="0" w:tplc="64208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C3532D"/>
    <w:multiLevelType w:val="hybridMultilevel"/>
    <w:tmpl w:val="A9209CEA"/>
    <w:lvl w:ilvl="0" w:tplc="B64C38A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676B501F"/>
    <w:multiLevelType w:val="hybridMultilevel"/>
    <w:tmpl w:val="166A37EE"/>
    <w:lvl w:ilvl="0" w:tplc="9F2608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>
    <w:nsid w:val="6FCA6AFE"/>
    <w:multiLevelType w:val="hybridMultilevel"/>
    <w:tmpl w:val="9996BB2C"/>
    <w:lvl w:ilvl="0" w:tplc="DC52F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685C0C"/>
    <w:multiLevelType w:val="hybridMultilevel"/>
    <w:tmpl w:val="D9D2F3A4"/>
    <w:lvl w:ilvl="0" w:tplc="4B463DF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B476FC"/>
    <w:multiLevelType w:val="hybridMultilevel"/>
    <w:tmpl w:val="F66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24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15"/>
  </w:num>
  <w:num w:numId="14">
    <w:abstractNumId w:val="1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12"/>
  </w:num>
  <w:num w:numId="23">
    <w:abstractNumId w:val="22"/>
  </w:num>
  <w:num w:numId="24">
    <w:abstractNumId w:val="6"/>
  </w:num>
  <w:num w:numId="25">
    <w:abstractNumId w:val="27"/>
  </w:num>
  <w:num w:numId="26">
    <w:abstractNumId w:val="21"/>
  </w:num>
  <w:num w:numId="27">
    <w:abstractNumId w:val="17"/>
  </w:num>
  <w:num w:numId="28">
    <w:abstractNumId w:val="3"/>
  </w:num>
  <w:num w:numId="29">
    <w:abstractNumId w:val="23"/>
  </w:num>
  <w:num w:numId="30">
    <w:abstractNumId w:val="1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characterSpacingControl w:val="doNotCompress"/>
  <w:compat/>
  <w:rsids>
    <w:rsidRoot w:val="008C785D"/>
    <w:rsid w:val="00003304"/>
    <w:rsid w:val="00031BE0"/>
    <w:rsid w:val="00034CCD"/>
    <w:rsid w:val="00040D43"/>
    <w:rsid w:val="00051ACA"/>
    <w:rsid w:val="00067135"/>
    <w:rsid w:val="00071EF6"/>
    <w:rsid w:val="00083FA2"/>
    <w:rsid w:val="00084941"/>
    <w:rsid w:val="000B79AE"/>
    <w:rsid w:val="000C7CA4"/>
    <w:rsid w:val="000E2A87"/>
    <w:rsid w:val="000E6479"/>
    <w:rsid w:val="00125061"/>
    <w:rsid w:val="0012601D"/>
    <w:rsid w:val="001412C0"/>
    <w:rsid w:val="001543E2"/>
    <w:rsid w:val="001602F1"/>
    <w:rsid w:val="001A1D6F"/>
    <w:rsid w:val="001B0414"/>
    <w:rsid w:val="001C78E6"/>
    <w:rsid w:val="001D3E83"/>
    <w:rsid w:val="001E69EF"/>
    <w:rsid w:val="001F4BCE"/>
    <w:rsid w:val="00202A99"/>
    <w:rsid w:val="00216291"/>
    <w:rsid w:val="00222EA5"/>
    <w:rsid w:val="00223D90"/>
    <w:rsid w:val="002249C3"/>
    <w:rsid w:val="002329EE"/>
    <w:rsid w:val="002632AC"/>
    <w:rsid w:val="00271572"/>
    <w:rsid w:val="0027168F"/>
    <w:rsid w:val="00276089"/>
    <w:rsid w:val="00285A00"/>
    <w:rsid w:val="002C666C"/>
    <w:rsid w:val="00303C7B"/>
    <w:rsid w:val="00303F6B"/>
    <w:rsid w:val="00315709"/>
    <w:rsid w:val="0031684C"/>
    <w:rsid w:val="00323DB9"/>
    <w:rsid w:val="003365C9"/>
    <w:rsid w:val="003560A6"/>
    <w:rsid w:val="0035679E"/>
    <w:rsid w:val="00357C0A"/>
    <w:rsid w:val="00361FA6"/>
    <w:rsid w:val="00377608"/>
    <w:rsid w:val="00394D1E"/>
    <w:rsid w:val="003B00BF"/>
    <w:rsid w:val="003B1F54"/>
    <w:rsid w:val="003B63D7"/>
    <w:rsid w:val="003E01D1"/>
    <w:rsid w:val="003E4DB9"/>
    <w:rsid w:val="003F6018"/>
    <w:rsid w:val="004028AA"/>
    <w:rsid w:val="00413C11"/>
    <w:rsid w:val="00422C2D"/>
    <w:rsid w:val="0043563E"/>
    <w:rsid w:val="00450614"/>
    <w:rsid w:val="0045572F"/>
    <w:rsid w:val="0047468F"/>
    <w:rsid w:val="00474CA1"/>
    <w:rsid w:val="004773F1"/>
    <w:rsid w:val="0048275A"/>
    <w:rsid w:val="0048655D"/>
    <w:rsid w:val="00495FE8"/>
    <w:rsid w:val="004A7C4F"/>
    <w:rsid w:val="004E6E92"/>
    <w:rsid w:val="004F5423"/>
    <w:rsid w:val="005038B8"/>
    <w:rsid w:val="00513EFB"/>
    <w:rsid w:val="00526E16"/>
    <w:rsid w:val="0053344F"/>
    <w:rsid w:val="00541E2E"/>
    <w:rsid w:val="00542C33"/>
    <w:rsid w:val="00556B3E"/>
    <w:rsid w:val="005601D1"/>
    <w:rsid w:val="005745A6"/>
    <w:rsid w:val="00590F02"/>
    <w:rsid w:val="005A202E"/>
    <w:rsid w:val="005C2EB4"/>
    <w:rsid w:val="005D3290"/>
    <w:rsid w:val="005E0E73"/>
    <w:rsid w:val="00626361"/>
    <w:rsid w:val="006370D1"/>
    <w:rsid w:val="00676340"/>
    <w:rsid w:val="0068391B"/>
    <w:rsid w:val="006C0A1C"/>
    <w:rsid w:val="006C0DE0"/>
    <w:rsid w:val="006C2C66"/>
    <w:rsid w:val="006F2969"/>
    <w:rsid w:val="006F3BEE"/>
    <w:rsid w:val="00705F8E"/>
    <w:rsid w:val="00724F21"/>
    <w:rsid w:val="00732BC5"/>
    <w:rsid w:val="00733B96"/>
    <w:rsid w:val="00741B9D"/>
    <w:rsid w:val="0074448A"/>
    <w:rsid w:val="00756C65"/>
    <w:rsid w:val="00764AC9"/>
    <w:rsid w:val="00782BDF"/>
    <w:rsid w:val="00784800"/>
    <w:rsid w:val="00792BA5"/>
    <w:rsid w:val="007C365B"/>
    <w:rsid w:val="007D5D66"/>
    <w:rsid w:val="007F3E24"/>
    <w:rsid w:val="00826A52"/>
    <w:rsid w:val="008602B7"/>
    <w:rsid w:val="008628AC"/>
    <w:rsid w:val="00865594"/>
    <w:rsid w:val="00867159"/>
    <w:rsid w:val="00867239"/>
    <w:rsid w:val="00867506"/>
    <w:rsid w:val="008816D6"/>
    <w:rsid w:val="0088527E"/>
    <w:rsid w:val="008A3B07"/>
    <w:rsid w:val="008B3AB5"/>
    <w:rsid w:val="008C0028"/>
    <w:rsid w:val="008C6E80"/>
    <w:rsid w:val="008C785D"/>
    <w:rsid w:val="008D1474"/>
    <w:rsid w:val="008E12F6"/>
    <w:rsid w:val="0094381D"/>
    <w:rsid w:val="009551C1"/>
    <w:rsid w:val="009650B1"/>
    <w:rsid w:val="0096580B"/>
    <w:rsid w:val="00972991"/>
    <w:rsid w:val="00975B99"/>
    <w:rsid w:val="00983801"/>
    <w:rsid w:val="009D7232"/>
    <w:rsid w:val="009E4C74"/>
    <w:rsid w:val="009E5D45"/>
    <w:rsid w:val="00A27F7C"/>
    <w:rsid w:val="00A536D0"/>
    <w:rsid w:val="00A62CA4"/>
    <w:rsid w:val="00A7602F"/>
    <w:rsid w:val="00A87E5D"/>
    <w:rsid w:val="00AA4684"/>
    <w:rsid w:val="00AC1B79"/>
    <w:rsid w:val="00AC34CA"/>
    <w:rsid w:val="00AC60C1"/>
    <w:rsid w:val="00AD4E57"/>
    <w:rsid w:val="00AE4908"/>
    <w:rsid w:val="00AE4B60"/>
    <w:rsid w:val="00B068DA"/>
    <w:rsid w:val="00B3606E"/>
    <w:rsid w:val="00B80E1E"/>
    <w:rsid w:val="00BD1CC3"/>
    <w:rsid w:val="00BD3AA4"/>
    <w:rsid w:val="00C110AB"/>
    <w:rsid w:val="00C1508D"/>
    <w:rsid w:val="00C35085"/>
    <w:rsid w:val="00C4648D"/>
    <w:rsid w:val="00C47532"/>
    <w:rsid w:val="00C47E44"/>
    <w:rsid w:val="00C73A1A"/>
    <w:rsid w:val="00C93149"/>
    <w:rsid w:val="00C95597"/>
    <w:rsid w:val="00CA507D"/>
    <w:rsid w:val="00CA65B7"/>
    <w:rsid w:val="00CB1A2B"/>
    <w:rsid w:val="00CB2EF3"/>
    <w:rsid w:val="00CD6C7D"/>
    <w:rsid w:val="00CE0DFB"/>
    <w:rsid w:val="00D02960"/>
    <w:rsid w:val="00D044C1"/>
    <w:rsid w:val="00D82FD0"/>
    <w:rsid w:val="00DC5A06"/>
    <w:rsid w:val="00DE6755"/>
    <w:rsid w:val="00E02406"/>
    <w:rsid w:val="00E05B6D"/>
    <w:rsid w:val="00E072D1"/>
    <w:rsid w:val="00E14C4B"/>
    <w:rsid w:val="00E218D9"/>
    <w:rsid w:val="00E25C21"/>
    <w:rsid w:val="00E25FE2"/>
    <w:rsid w:val="00E54886"/>
    <w:rsid w:val="00E81805"/>
    <w:rsid w:val="00EA035B"/>
    <w:rsid w:val="00EA1EAA"/>
    <w:rsid w:val="00EC7FC7"/>
    <w:rsid w:val="00ED7347"/>
    <w:rsid w:val="00ED73E4"/>
    <w:rsid w:val="00EF3783"/>
    <w:rsid w:val="00EF5A55"/>
    <w:rsid w:val="00F033D0"/>
    <w:rsid w:val="00F041B9"/>
    <w:rsid w:val="00F12BBF"/>
    <w:rsid w:val="00F25976"/>
    <w:rsid w:val="00F44386"/>
    <w:rsid w:val="00F74B7A"/>
    <w:rsid w:val="00F9305F"/>
    <w:rsid w:val="00F9469D"/>
    <w:rsid w:val="00FA2600"/>
    <w:rsid w:val="00FB1141"/>
    <w:rsid w:val="00FB247E"/>
    <w:rsid w:val="00FC1354"/>
    <w:rsid w:val="00FC5945"/>
    <w:rsid w:val="00FC640A"/>
    <w:rsid w:val="00FC6E1D"/>
    <w:rsid w:val="00FD5FFD"/>
    <w:rsid w:val="00FE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2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F79F-3535-4202-8636-18D3E28D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  УЯРСКИЙ РАЙОН</vt:lpstr>
    </vt:vector>
  </TitlesOfParts>
  <Company>ГФУ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 УЯРСКИЙ РАЙОН</dc:title>
  <dc:creator>Пользователь</dc:creator>
  <cp:lastModifiedBy>Gamburg</cp:lastModifiedBy>
  <cp:revision>55</cp:revision>
  <cp:lastPrinted>2020-04-09T06:39:00Z</cp:lastPrinted>
  <dcterms:created xsi:type="dcterms:W3CDTF">2018-01-06T04:00:00Z</dcterms:created>
  <dcterms:modified xsi:type="dcterms:W3CDTF">2020-04-09T06:53:00Z</dcterms:modified>
</cp:coreProperties>
</file>